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6A5D3602" w14:textId="77777777" w:rsidR="001850ED" w:rsidRPr="009F6DAA" w:rsidRDefault="001850ED" w:rsidP="00481BB7">
      <w:pPr>
        <w:spacing w:line="288" w:lineRule="auto"/>
        <w:rPr>
          <w:rFonts w:ascii="Arial" w:hAnsi="Arial" w:cs="Arial"/>
          <w:color w:val="1E345D"/>
          <w:sz w:val="20"/>
          <w:szCs w:val="20"/>
        </w:rPr>
      </w:pPr>
    </w:p>
    <w:p xmlns:w="http://schemas.openxmlformats.org/wordprocessingml/2006/main" w14:paraId="6A5D3603" w14:textId="77777777" w:rsidR="001850ED" w:rsidRPr="009349C2" w:rsidRDefault="001850ED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1D59EC73" w14:textId="77777777" w:rsidR="00D93CEF" w:rsidRDefault="00D93CEF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6CD5085B" w14:textId="77777777" w:rsidR="002D460B" w:rsidRDefault="002D460B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18CE2A5A" w14:textId="77777777" w:rsidR="002D460B" w:rsidRDefault="002D460B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08ED0FCC" w14:textId="7CF29E31" w:rsidR="00447F0F" w:rsidRDefault="00A60BFC" w:rsidP="00481BB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eastAsia="Arial" w:hint="Arial"/>
          <w:sz w:val="20"/>
          <w:szCs w:val="20"/>
          <w:lang w:bidi="cy-GB" w:val="cy-GB"/>
        </w:rPr>
        <w:t xml:space="preserve">30 Mehefin 2023</w:t>
      </w:r>
    </w:p>
    <w:p xmlns:w="http://schemas.openxmlformats.org/wordprocessingml/2006/main" w14:paraId="49DDB962" w14:textId="77777777" w:rsidR="00447F0F" w:rsidRDefault="00447F0F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416D8EBE" w14:textId="2F2F14E5" w:rsidR="00447F0F" w:rsidRDefault="00447F0F" w:rsidP="00481BB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eastAsia="Arial" w:hint="Arial"/>
          <w:sz w:val="20"/>
          <w:szCs w:val="20"/>
          <w:lang w:bidi="cy-GB" w:val="cy-GB"/>
        </w:rPr>
        <w:t xml:space="preserve">At sylw:</w:t>
      </w:r>
      <w:r>
        <w:rPr>
          <w:rFonts w:ascii="Arial" w:hAnsi="Arial" w:cs="Arial" w:eastAsia="Arial" w:hint="Arial"/>
          <w:sz w:val="20"/>
          <w:szCs w:val="20"/>
          <w:lang w:bidi="cy-GB" w:val="cy-GB"/>
        </w:rPr>
        <w:tab/>
      </w:r>
      <w:r>
        <w:rPr>
          <w:rFonts w:ascii="Arial" w:hAnsi="Arial" w:cs="Arial" w:eastAsia="Arial" w:hint="Arial"/>
          <w:sz w:val="20"/>
          <w:szCs w:val="20"/>
          <w:lang w:bidi="cy-GB" w:val="cy-GB"/>
        </w:rPr>
        <w:t xml:space="preserve">Optometryddion, Optegwyr Cyflenwi a Rheolwyr Practis Optometreg yng Nghymru</w:t>
      </w:r>
    </w:p>
    <w:p xmlns:w="http://schemas.openxmlformats.org/wordprocessingml/2006/main" w14:paraId="6A770FCD" w14:textId="77777777" w:rsidR="00B64ED8" w:rsidRDefault="00B64ED8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2636D9E6" w14:textId="1AABFE58" w:rsidR="00B64ED8" w:rsidRDefault="00B64ED8" w:rsidP="00481BB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eastAsia="Arial" w:hint="Arial"/>
          <w:sz w:val="20"/>
          <w:szCs w:val="20"/>
          <w:lang w:bidi="cy-GB" w:val="cy-GB"/>
        </w:rPr>
        <w:t xml:space="preserve">Annwyl Gydweithwyr,</w:t>
      </w:r>
    </w:p>
    <w:p xmlns:w="http://schemas.openxmlformats.org/wordprocessingml/2006/main" w14:paraId="3C3D2441" w14:textId="77777777" w:rsidR="00B64ED8" w:rsidRDefault="00B64ED8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34498776" w14:textId="00D751DA" w:rsidR="00AE7FA2" w:rsidRPr="003675CA" w:rsidRDefault="003675CA" w:rsidP="00481BB7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675CA">
        <w:rPr>
          <w:b/>
          <w:rFonts w:ascii="Arial" w:hAnsi="Arial" w:cs="Arial" w:eastAsia="Arial" w:hint="Arial"/>
          <w:sz w:val="20"/>
          <w:szCs w:val="20"/>
          <w:lang w:bidi="cy-GB" w:val="cy-GB"/>
        </w:rPr>
        <w:t xml:space="preserve">Ychwanegiad at lawlyfrau Archwiliad Iechyd Llygaid Cymru (EHEW) a Gwasanaeth Golwg Gwan Cymru (LVSW) i gefnogi ardystio nam ar y golwg mewn gofal sylfaenol</w:t>
      </w:r>
    </w:p>
    <w:p xmlns:w="http://schemas.openxmlformats.org/wordprocessingml/2006/main" w14:paraId="03DE85C6" w14:textId="77777777" w:rsidR="00AE7FA2" w:rsidRDefault="00AE7FA2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3463916E" w14:textId="38FDA40E" w:rsidR="00CB1491" w:rsidRDefault="001E0197" w:rsidP="00481BB7">
      <w:pPr>
        <w:spacing w:line="288" w:lineRule="auto"/>
        <w:rPr>
          <w:rFonts w:ascii="Arial" w:hAnsi="Arial" w:cs="Arial"/>
          <w:sz w:val="20"/>
          <w:szCs w:val="20"/>
        </w:rPr>
      </w:pPr>
      <w:r w:rsidRPr="6B23909C">
        <w:rPr>
          <w:rFonts w:ascii="Arial" w:hAnsi="Arial" w:cs="Arial" w:eastAsia="Arial" w:hint="Arial"/>
          <w:sz w:val="20"/>
          <w:szCs w:val="20"/>
          <w:lang w:bidi="cy-GB" w:val="cy-GB"/>
        </w:rPr>
        <w:t xml:space="preserve">Mae Llywodraeth Cymru wedi cyhoeddi Cylchlythyr Iechyd Cymru sy’n galluogi optometryddion yng Nghymru sydd ag achrediad EHEW a LVSW deuol i berfformio ardystiad nam ar y golwg mewn optometreg gofal sylfaenol ar gyfer cleifion â dirywiad macwlaidd sych dwyochrog sy’n gysylltiedig ag oedran sy’n bodloni’r meini prawf cymhwysedd.</w:t>
      </w:r>
    </w:p>
    <w:p xmlns:w="http://schemas.openxmlformats.org/wordprocessingml/2006/main" w14:paraId="0BE0BBEB" w14:textId="77777777" w:rsidR="00CB1491" w:rsidRDefault="00CB1491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21A8406C" w14:textId="4D5C9FF4" w:rsidR="00AE7FA2" w:rsidRPr="00AE7FA2" w:rsidRDefault="00AE7FA2" w:rsidP="00481BB7">
      <w:pPr>
        <w:spacing w:line="288" w:lineRule="auto"/>
        <w:rPr>
          <w:rFonts w:ascii="Arial" w:hAnsi="Arial" w:cs="Arial"/>
          <w:sz w:val="20"/>
          <w:szCs w:val="20"/>
        </w:rPr>
      </w:pPr>
      <w:r w:rsidRPr="00AE7FA2">
        <w:rPr>
          <w:rFonts w:ascii="Arial" w:hAnsi="Arial" w:cs="Arial" w:eastAsia="Arial" w:hint="Arial"/>
          <w:sz w:val="20"/>
          <w:szCs w:val="20"/>
          <w:lang w:bidi="cy-GB" w:val="cy-GB"/>
        </w:rPr>
        <w:t xml:space="preserve">Disgwyliwn gynnydd ar unwaith yn nifer y bobl sy'n cyrchu ardystiad a'r cymorth cysylltiedig pwysig a ddaw yn sgil cofrestru.  Rydym hefyd yn disgwyl gweld gostyngiad yn nifer yr atgyfeiriadau i wasanaethau llygaid ysbytai a fydd yn rhyddhau slotiau apwyntiad hanfodol i bobl eraill y mae angen i’w cyflyrau llygaid gael eu gweld yn y lleoliad hwn.</w:t>
      </w:r>
    </w:p>
    <w:p xmlns:w="http://schemas.openxmlformats.org/wordprocessingml/2006/main" w14:paraId="4EBC3DD5" w14:textId="77777777" w:rsidR="00AE7FA2" w:rsidRPr="00AE7FA2" w:rsidRDefault="00AE7FA2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269D02FA" w14:textId="66086354" w:rsidR="00AE7FA2" w:rsidRPr="00AE7FA2" w:rsidRDefault="00AE7FA2" w:rsidP="6B23909C">
      <w:pPr>
        <w:spacing w:line="288" w:lineRule="auto"/>
        <w:rPr>
          <w:rFonts w:ascii="Arial" w:hAnsi="Arial" w:cs="Arial"/>
          <w:sz w:val="20"/>
          <w:szCs w:val="20"/>
        </w:rPr>
      </w:pPr>
      <w:r w:rsidRPr="6B23909C">
        <w:rPr>
          <w:rFonts w:ascii="Arial" w:hAnsi="Arial" w:cs="Arial" w:eastAsia="Arial" w:hint="Arial"/>
          <w:sz w:val="20"/>
          <w:szCs w:val="20"/>
          <w:lang w:bidi="cy-GB" w:val="cy-GB"/>
        </w:rPr>
        <w:t xml:space="preserve">Cefnogir yr ardystiad o nam ar y golwg mewn gofal sylfaenol gan ymchwil a gyflawnwyd gan Brifysgol Caerdydd ac a ariennir gan Sight Cymru (</w:t>
      </w:r>
      <w:hyperlink r:id="rId11">
        <w:r w:rsidR="2AED4FC3" w:rsidRPr="6B23909C">
          <w:rPr>
            <w:rStyle w:val="Hyperlink"/>
            <w:rFonts w:ascii="Arial" w:eastAsia="Arial" w:hAnsi="Arial" w:cs="Arial" w:hint="Arial"/>
            <w:sz w:val="20"/>
            <w:szCs w:val="20"/>
            <w:lang w:bidi="cy-GB" w:val="cy-GB"/>
          </w:rPr>
          <w:t xml:space="preserve">Cytundeb rhwng offthalmolegwyr ac optometryddion ar ardystio nam ar y golwg | Eye (nature.com)</w:t>
        </w:r>
      </w:hyperlink>
      <w:r w:rsidRPr="6B23909C">
        <w:rPr>
          <w:rFonts w:ascii="Arial" w:hAnsi="Arial" w:cs="Arial" w:eastAsia="Arial" w:hint="Arial"/>
          <w:sz w:val="20"/>
          <w:szCs w:val="20"/>
          <w:lang w:bidi="cy-GB" w:val="cy-GB"/>
        </w:rPr>
        <w:t xml:space="preserve">. Roedd hyn yn dangos cytundeb tebyg rhwng offthalmolegwyr ymgynghorol ac optometryddion LVSW wrth nodi meini prawf cymhwyster ardystio ar gyfer pobl â nam ar eu golwg a darparodd dystiolaeth i gefnogi newid polisi.</w:t>
      </w:r>
    </w:p>
    <w:p xmlns:w="http://schemas.openxmlformats.org/wordprocessingml/2006/main" w14:paraId="7087E831" w14:textId="77777777" w:rsidR="00AE7FA2" w:rsidRPr="00AE7FA2" w:rsidRDefault="00AE7FA2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28E3828F" w14:textId="15F87D8F" w:rsidR="00AE7FA2" w:rsidRPr="00AE7FA2" w:rsidRDefault="00AE7FA2" w:rsidP="00481BB7">
      <w:pPr>
        <w:spacing w:line="288" w:lineRule="auto"/>
        <w:rPr>
          <w:rFonts w:ascii="Arial" w:hAnsi="Arial" w:cs="Arial"/>
          <w:sz w:val="20"/>
          <w:szCs w:val="20"/>
        </w:rPr>
      </w:pPr>
      <w:r w:rsidRPr="00AE7FA2">
        <w:rPr>
          <w:rFonts w:ascii="Arial" w:hAnsi="Arial" w:cs="Arial" w:eastAsia="Arial" w:hint="Arial"/>
          <w:sz w:val="20"/>
          <w:szCs w:val="20"/>
          <w:lang w:bidi="cy-GB" w:val="cy-GB"/>
        </w:rPr>
        <w:t xml:space="preserve">Mae cyflwyno ardystiad nam ar y golwg mewn gofal sylfaenol wedi’i ysgogi gan raglen diwygio contract optometreg Llywodraeth Cymru a fydd yn gweld ystod y gwasanaethau gofal llygaid a ariennir gan y GIG a ddarperir gan optometryddion ac optegwyr cyflenwi yng Nghymru yn cynyddu, gyda phob aelod o dîm y practis yn cydweithio i weithio ar frig eu trwydded glinigol berthnasol.</w:t>
      </w:r>
    </w:p>
    <w:p xmlns:w="http://schemas.openxmlformats.org/wordprocessingml/2006/main" w14:paraId="3B146B03" w14:textId="77777777" w:rsidR="00AE7FA2" w:rsidRPr="00AE7FA2" w:rsidRDefault="00AE7FA2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4B8ACA70" w14:textId="0125C6CA" w:rsidR="00AE7FA2" w:rsidRDefault="00CB1491" w:rsidP="00481BB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eastAsia="Arial" w:hint="Arial"/>
          <w:sz w:val="20"/>
          <w:szCs w:val="20"/>
          <w:lang w:bidi="cy-GB" w:val="cy-GB"/>
        </w:rPr>
        <w:t xml:space="preserve">Mae llawlyfrau EHEW a LVSW wedi’u diwygio yn unol â hynny ac fe’u cyhoeddir yn </w:t>
      </w:r>
      <w:hyperlink r:id="rId12" w:history="1">
        <w:r w:rsidR="00427664" w:rsidRPr="00BE26A8">
          <w:rPr>
            <w:rStyle w:val="Hyperlink"/>
            <w:rFonts w:ascii="Arial" w:hAnsi="Arial" w:cs="Arial" w:eastAsia="Arial" w:hint="Arial"/>
            <w:sz w:val="20"/>
            <w:szCs w:val="20"/>
            <w:lang w:bidi="cy-GB" w:val="cy-GB"/>
          </w:rPr>
          <w:t xml:space="preserve">www.eyecarewales.nhs.uk</w:t>
        </w:r>
      </w:hyperlink>
      <w:r>
        <w:rPr>
          <w:rFonts w:ascii="Arial" w:hAnsi="Arial" w:cs="Arial" w:eastAsia="Arial" w:hint="Arial"/>
          <w:sz w:val="20"/>
          <w:szCs w:val="20"/>
          <w:lang w:bidi="cy-GB" w:val="cy-GB"/>
        </w:rPr>
        <w:t xml:space="preserve"> gyda manylion llawn y llwybr clinigol, cyfarwyddiadau ar gyfer hawlio ffioedd a rhestr o gwestiynau cyffredin o’n gweminarau lansio diweddar.  Rhannwch y rhain gyda thîm eich practis.</w:t>
      </w:r>
    </w:p>
    <w:p xmlns:w="http://schemas.openxmlformats.org/wordprocessingml/2006/main" w14:paraId="0790D00D" w14:textId="77777777" w:rsidR="00D63C89" w:rsidRDefault="00D63C89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722AA457" w14:textId="183C45F8" w:rsidR="00CB1491" w:rsidRDefault="00904369" w:rsidP="00481BB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eastAsia="Arial" w:hint="Arial"/>
          <w:sz w:val="20"/>
          <w:szCs w:val="20"/>
          <w:lang w:bidi="cy-GB" w:val="cy-GB"/>
        </w:rPr>
        <w:t xml:space="preserve">Os oes gennych ymholiad nad yw'n cael sylw yn y llawlyfrau, cyfarwyddiadau talu neu Gwestiynau Cyffredin, anfonwch e-bost atom yn </w:t>
      </w:r>
      <w:hyperlink r:id="rId13" w:history="1">
        <w:r w:rsidR="005C2D47" w:rsidRPr="00BE26A8">
          <w:rPr>
            <w:rStyle w:val="Hyperlink"/>
            <w:rFonts w:ascii="Arial" w:hAnsi="Arial" w:cs="Arial" w:eastAsia="Arial" w:hint="Arial"/>
            <w:sz w:val="20"/>
            <w:szCs w:val="20"/>
            <w:lang w:bidi="cy-GB" w:val="cy-GB"/>
          </w:rPr>
          <w:t xml:space="preserve">GOSWClinical.Lead@wales.nhs.uk</w:t>
        </w:r>
      </w:hyperlink>
      <w:r>
        <w:rPr>
          <w:rFonts w:ascii="Arial" w:hAnsi="Arial" w:cs="Arial" w:eastAsia="Arial" w:hint="Arial"/>
          <w:sz w:val="20"/>
          <w:szCs w:val="20"/>
          <w:lang w:bidi="cy-GB" w:val="cy-GB"/>
        </w:rPr>
        <w:t xml:space="preserve">.</w:t>
      </w:r>
    </w:p>
    <w:p xmlns:w="http://schemas.openxmlformats.org/wordprocessingml/2006/main" w14:paraId="4B40B229" w14:textId="77777777" w:rsidR="00940790" w:rsidRDefault="00940790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77F7A496" w14:textId="353ABE32" w:rsidR="00D93CEF" w:rsidRDefault="00155DD1" w:rsidP="00481BB7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eastAsia="Arial" w:hint="Arial"/>
          <w:sz w:val="20"/>
          <w:szCs w:val="20"/>
          <w:lang w:bidi="cy-GB" w:val="cy-GB"/>
        </w:rPr>
        <w:t xml:space="preserve">Cofion gorau,</w:t>
      </w:r>
    </w:p>
    <w:p xmlns:w="http://schemas.openxmlformats.org/wordprocessingml/2006/main" w14:paraId="627B974F" w14:textId="77777777" w:rsidR="00155DD1" w:rsidRDefault="00155DD1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47558919" w14:textId="77777777" w:rsidR="00155DD1" w:rsidRDefault="00155DD1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2F4AC3DC" w14:textId="0929C399" w:rsidR="00E871BD" w:rsidRPr="009349C2" w:rsidRDefault="00E871BD" w:rsidP="00481BB7">
      <w:pPr>
        <w:spacing w:line="288" w:lineRule="auto"/>
        <w:rPr>
          <w:rFonts w:ascii="Arial" w:hAnsi="Arial" w:cs="Arial"/>
          <w:sz w:val="20"/>
          <w:szCs w:val="20"/>
        </w:rPr>
      </w:pPr>
    </w:p>
    <w:p xmlns:w="http://schemas.openxmlformats.org/wordprocessingml/2006/main" w14:paraId="47BBE5A5" w14:textId="625C6E9F" w:rsidR="009F6DAA" w:rsidRPr="0004649A" w:rsidRDefault="009F6DAA" w:rsidP="00481BB7">
      <w:pPr>
        <w:spacing w:line="288" w:lineRule="auto"/>
        <w:rPr>
          <w:rFonts w:ascii="Arial" w:eastAsia="Times New Roman" w:hAnsi="Arial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04649A">
        <w:rPr>
          <w:b/>
          <w:rFonts w:ascii="Arial" w:eastAsia="Times New Roman" w:hAnsi="Arial" w:cs="Arial" w:hint="Arial"/>
          <w:noProof/>
          <w:sz w:val="20"/>
          <w:szCs w:val="20"/>
          <w:lang w:bidi="cy-GB" w:val="cy-GB"/>
        </w:rPr>
        <w:t xml:space="preserve">Rebecca Bartlett, Mike George a Tim Morgan</w:t>
      </w:r>
    </w:p>
    <w:p xmlns:w="http://schemas.openxmlformats.org/wordprocessingml/2006/main" w14:paraId="0E65CDDA" w14:textId="79CEFF7E" w:rsidR="009F6DAA" w:rsidRPr="0004649A" w:rsidRDefault="009F6DAA" w:rsidP="00481BB7">
      <w:pPr>
        <w:spacing w:line="288" w:lineRule="auto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4649A">
        <w:rPr>
          <w:rFonts w:ascii="Arial" w:eastAsia="Times New Roman" w:hAnsi="Arial" w:cs="Arial" w:hint="Arial"/>
          <w:noProof/>
          <w:sz w:val="20"/>
          <w:szCs w:val="20"/>
          <w:lang w:bidi="cy-GB" w:val="cy-GB"/>
        </w:rPr>
        <w:t xml:space="preserve">Arweinydd Clinigol Cenedlaethol GOCC </w:t>
      </w:r>
    </w:p>
    <w:p xmlns:w="http://schemas.openxmlformats.org/wordprocessingml/2006/main" w14:paraId="7296CEAD" w14:textId="152C7BB0" w:rsidR="009F6DAA" w:rsidRPr="0004649A" w:rsidRDefault="009F6DAA" w:rsidP="00481BB7">
      <w:pPr>
        <w:spacing w:line="288" w:lineRule="auto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4649A">
        <w:rPr>
          <w:rFonts w:ascii="Arial" w:eastAsia="Times New Roman" w:hAnsi="Arial" w:cs="Arial" w:hint="Arial"/>
          <w:noProof/>
          <w:sz w:val="20"/>
          <w:szCs w:val="20"/>
          <w:lang w:bidi="cy-GB" w:val="cy-GB"/>
        </w:rPr>
        <w:t xml:space="preserve">Gwasanaethau Gofal Sylfaenol</w:t>
      </w:r>
      <w:r w:rsidRPr="0004649A">
        <w:rPr>
          <w:i/>
          <w:rFonts w:ascii="Arial" w:eastAsia="Times New Roman" w:hAnsi="Arial" w:cs="Arial" w:hint="Arial"/>
          <w:noProof/>
          <w:sz w:val="20"/>
          <w:szCs w:val="20"/>
          <w:lang w:bidi="cy-GB" w:val="cy-GB"/>
        </w:rPr>
        <w:t xml:space="preserve"> </w:t>
      </w:r>
    </w:p>
    <w:p xmlns:w="http://schemas.openxmlformats.org/wordprocessingml/2006/main" w14:paraId="1E83C2AD" w14:textId="6D43501E" w:rsidR="00973773" w:rsidRDefault="009F6DAA" w:rsidP="00481BB7">
      <w:pPr>
        <w:spacing w:line="288" w:lineRule="auto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04649A">
        <w:rPr>
          <w:rFonts w:ascii="Arial" w:eastAsia="Times New Roman" w:hAnsi="Arial" w:cs="Arial" w:hint="Arial"/>
          <w:noProof/>
          <w:sz w:val="20"/>
          <w:szCs w:val="20"/>
          <w:lang w:bidi="cy-GB" w:val="cy-GB"/>
        </w:rPr>
        <w:t xml:space="preserve">Partneriaeth Cydwasanaethau GIG Cymru </w:t>
      </w:r>
    </w:p>
    <w:sectPr xmlns:w="http://schemas.openxmlformats.org/wordprocessingml/2006/main" w:rsidR="00973773" w:rsidSect="007063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18" w:right="851" w:bottom="1418" w:left="851" w:header="0" w:footer="2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1822" w14:textId="77777777" w:rsidR="00E22D7A" w:rsidRDefault="00E22D7A" w:rsidP="00745182">
      <w:r>
        <w:separator/>
      </w:r>
    </w:p>
  </w:endnote>
  <w:endnote w:type="continuationSeparator" w:id="0">
    <w:p w14:paraId="0AC9194D" w14:textId="77777777" w:rsidR="00E22D7A" w:rsidRDefault="00E22D7A" w:rsidP="007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A5D3619" w14:textId="77777777" w:rsidR="00671866" w:rsidRDefault="00000000">
    <w:pPr>
      <w:pStyle w:val="Footer"/>
    </w:pPr>
    <w:sdt>
      <w:sdtPr>
        <w:id w:val="-2030942911"/>
        <w:temporary/>
        <w:showingPlcHdr/>
      </w:sdtPr>
      <w:sdtContent>
        <w:r w:rsidR="00671866">
          <w:rPr>
            <w:lang w:bidi="cy-GB" w:val="cy-GB"/>
          </w:rPr>
          <w:t xml:space="preserve">[Teipiwch y testun]</w:t>
        </w:r>
      </w:sdtContent>
    </w:sdt>
    <w:r w:rsidR="00671866">
      <w:rPr>
        <w:lang w:bidi="cy-GB" w:val="cy-GB"/>
      </w:rPr>
      <w:ptab w:relativeTo="margin" w:alignment="center" w:leader="none"/>
    </w:r>
    <w:sdt>
      <w:sdtPr>
        <w:id w:val="788861545"/>
        <w:temporary/>
        <w:showingPlcHdr/>
      </w:sdtPr>
      <w:sdtContent>
        <w:r w:rsidR="00671866">
          <w:rPr>
            <w:lang w:bidi="cy-GB" w:val="cy-GB"/>
          </w:rPr>
          <w:t xml:space="preserve">[Teipiwch y testun]</w:t>
        </w:r>
      </w:sdtContent>
    </w:sdt>
    <w:r w:rsidR="00671866">
      <w:rPr>
        <w:lang w:bidi="cy-GB" w:val="cy-GB"/>
      </w:rPr>
      <w:ptab w:relativeTo="margin" w:alignment="right" w:leader="none"/>
    </w:r>
    <w:sdt>
      <w:sdtPr>
        <w:id w:val="-1876225774"/>
        <w:temporary/>
        <w:showingPlcHdr/>
      </w:sdtPr>
      <w:sdtContent>
        <w:r w:rsidR="00671866">
          <w:rPr>
            <w:lang w:bidi="cy-GB" w:val="cy-GB"/>
          </w:rPr>
          <w:t xml:space="preserve">[Teipiwch y testun]</w:t>
        </w:r>
      </w:sdtContent>
    </w:sdt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A5D361A" w14:textId="77777777" w:rsidR="00671866" w:rsidRPr="00671866" w:rsidRDefault="00671866" w:rsidP="00671866">
    <w:pPr>
      <w:pStyle w:val="Footer"/>
      <w:tabs>
        <w:tab w:val="clear" w:pos="4320"/>
        <w:tab w:val="clear" w:pos="8640"/>
        <w:tab w:val="left" w:pos="4144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7B9E" w14:textId="77777777" w:rsidR="00E22D7A" w:rsidRDefault="00E22D7A" w:rsidP="00745182">
      <w:r>
        <w:separator/>
      </w:r>
    </w:p>
  </w:footnote>
  <w:footnote w:type="continuationSeparator" w:id="0">
    <w:p w14:paraId="64C1A79A" w14:textId="77777777" w:rsidR="00E22D7A" w:rsidRDefault="00E22D7A" w:rsidP="00745182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A5D3614" w14:textId="77777777" w:rsidR="00671866" w:rsidRDefault="00000000">
    <w:pPr>
      <w:pStyle w:val="Header"/>
    </w:pPr>
    <w:r>
      <w:rPr>
        <w:noProof/>
        <w:lang w:bidi="cy-GB" w:val="cy-GB"/>
      </w:rPr>
      <w:pict w14:anchorId="6A5D3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3pt;height:841.9pt;z-index:-251657728;mso-wrap-edited:f;mso-position-horizontal:center;mso-position-horizontal-relative:margin;mso-position-vertical:center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sdt>
      <w:sdtPr>
        <w:id w:val="-1499734524"/>
        <w:placeholder>
          <w:docPart w:val="65E517F0F875AC4FAEEB6C7D6B145696"/>
        </w:placeholder>
        <w:temporary/>
        <w:showingPlcHdr/>
      </w:sdtPr>
      <w:sdtContent>
        <w:r w:rsidR="00671866">
          <w:rPr>
            <w:lang w:bidi="cy-GB" w:val="cy-GB"/>
          </w:rPr>
          <w:t xml:space="preserve">[Teipiwch y testun]</w:t>
        </w:r>
      </w:sdtContent>
    </w:sdt>
    <w:r w:rsidR="00671866">
      <w:rPr>
        <w:lang w:bidi="cy-GB" w:val="cy-GB"/>
      </w:rPr>
      <w:ptab w:relativeTo="margin" w:alignment="center" w:leader="none"/>
    </w:r>
    <w:sdt>
      <w:sdtPr>
        <w:id w:val="-1472820191"/>
        <w:placeholder>
          <w:docPart w:val="885B18AAFB26AA449BDFDBB677604CC9"/>
        </w:placeholder>
        <w:temporary/>
        <w:showingPlcHdr/>
      </w:sdtPr>
      <w:sdtContent>
        <w:r w:rsidR="00671866">
          <w:rPr>
            <w:lang w:bidi="cy-GB" w:val="cy-GB"/>
          </w:rPr>
          <w:t xml:space="preserve">[Teipiwch y testun]</w:t>
        </w:r>
      </w:sdtContent>
    </w:sdt>
    <w:r w:rsidR="00671866">
      <w:rPr>
        <w:lang w:bidi="cy-GB" w:val="cy-GB"/>
      </w:rPr>
      <w:ptab w:relativeTo="margin" w:alignment="right" w:leader="none"/>
    </w:r>
    <w:sdt>
      <w:sdtPr>
        <w:id w:val="596677007"/>
        <w:placeholder>
          <w:docPart w:val="5247773A06019B41BE18231F4664A1E0"/>
        </w:placeholder>
        <w:temporary/>
        <w:showingPlcHdr/>
      </w:sdtPr>
      <w:sdtContent>
        <w:r w:rsidR="00671866">
          <w:rPr>
            <w:lang w:bidi="cy-GB" w:val="cy-GB"/>
          </w:rPr>
          <w:t xml:space="preserve">[Teipiwch y testun]</w:t>
        </w:r>
      </w:sdtContent>
    </w:sdt>
  </w:p>
  <w:p w14:paraId="6A5D3615" w14:textId="77777777" w:rsidR="00671866" w:rsidRDefault="00671866">
    <w:pPr>
      <w:pStyle w:val="Header"/>
    </w:pP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A5D3616" w14:textId="76D4E16C" w:rsidR="001850ED" w:rsidRDefault="001850ED">
    <w:pPr>
      <w:pStyle w:val="Header"/>
    </w:pPr>
  </w:p>
  <w:p w14:paraId="6A5D3617" w14:textId="41CECA5D" w:rsidR="001850ED" w:rsidRDefault="001850ED">
    <w:pPr>
      <w:pStyle w:val="Header"/>
      <w:rPr>
        <w:noProof/>
        <w:lang w:eastAsia="en-GB"/>
      </w:rPr>
    </w:pPr>
  </w:p>
  <w:p w14:paraId="6A5D3618" w14:textId="0E8C9222" w:rsidR="00E94EA1" w:rsidRDefault="00E94EA1">
    <w:pPr>
      <w:pStyle w:val="Header"/>
    </w:pPr>
  </w:p>
</w:hdr>
</file>

<file path=word/header3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851279F" w14:textId="5F294C97" w:rsidR="005C6F7F" w:rsidRDefault="0070630B" w:rsidP="005C6F7F">
    <w:pPr>
      <w:pStyle w:val="Header"/>
    </w:pPr>
    <w:r>
      <w:rPr>
        <w:noProof/>
        <w:lang w:bidi="cy-GB" w:val="cy-GB"/>
      </w:rPr>
      <w:drawing>
        <wp:anchor distT="0" distB="0" distL="114300" distR="114300" simplePos="0" relativeHeight="251657728" behindDoc="1" locked="0" layoutInCell="1" allowOverlap="1" wp14:anchorId="7F3D4994" wp14:editId="24D6C556">
          <wp:simplePos x="0" y="0"/>
          <wp:positionH relativeFrom="column">
            <wp:posOffset>-568960</wp:posOffset>
          </wp:positionH>
          <wp:positionV relativeFrom="paragraph">
            <wp:posOffset>171450</wp:posOffset>
          </wp:positionV>
          <wp:extent cx="7556400" cy="1119600"/>
          <wp:effectExtent l="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Wales SSP_ b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9B2AF" w14:textId="3BE1E725" w:rsidR="005C6F7F" w:rsidRDefault="005C6F7F" w:rsidP="005C6F7F">
    <w:pPr>
      <w:pStyle w:val="Header"/>
      <w:rPr>
        <w:noProof/>
        <w:lang w:eastAsia="en-GB"/>
      </w:rPr>
    </w:pPr>
    <w:r>
      <w:rPr>
        <w:rFonts w:hint="eastAsia"/>
        <w:noProof/>
        <w:lang w:bidi="cy-GB" w:val="cy-GB"/>
      </w:rPr>
      <w:drawing>
        <wp:anchor distT="0" distB="0" distL="114300" distR="114300" simplePos="0" relativeHeight="251656704" behindDoc="0" locked="0" layoutInCell="1" allowOverlap="1" wp14:anchorId="4F92031D" wp14:editId="5E5D43E4">
          <wp:simplePos x="0" y="0"/>
          <wp:positionH relativeFrom="column">
            <wp:posOffset>0</wp:posOffset>
          </wp:positionH>
          <wp:positionV relativeFrom="paragraph">
            <wp:posOffset>178435</wp:posOffset>
          </wp:positionV>
          <wp:extent cx="2387600" cy="647700"/>
          <wp:effectExtent l="0" t="0" r="0" b="12700"/>
          <wp:wrapTight wrapText="bothSides">
            <wp:wrapPolygon edited="0">
              <wp:start x="0" y="0"/>
              <wp:lineTo x="0" y="21176"/>
              <wp:lineTo x="21370" y="21176"/>
              <wp:lineTo x="2137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Wales Shared Services Mast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F8DF0D" w14:textId="52E2BAE9" w:rsidR="005C6F7F" w:rsidRDefault="005C6F7F" w:rsidP="005C6F7F">
    <w:pPr>
      <w:pStyle w:val="Header"/>
    </w:pPr>
  </w:p>
  <w:p w14:paraId="6A5D361B" w14:textId="064175CF" w:rsidR="00E94EA1" w:rsidRDefault="00E94EA1">
    <w:pPr>
      <w:pStyle w:val="Header"/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39F0AB7"/>
    <w:multiLevelType w:val="hybridMultilevel"/>
    <w:tmpl w:val="3BD81E8E"/>
    <w:lvl w:ilvl="0" w:tplc="22D6F51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E1A20"/>
    <w:multiLevelType w:val="hybridMultilevel"/>
    <w:tmpl w:val="0584FA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2547D7"/>
    <w:multiLevelType w:val="multilevel"/>
    <w:tmpl w:val="CAEE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0A12D3"/>
    <w:multiLevelType w:val="hybridMultilevel"/>
    <w:tmpl w:val="B9D82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A6880"/>
    <w:multiLevelType w:val="hybridMultilevel"/>
    <w:tmpl w:val="9E4096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392172B"/>
    <w:multiLevelType w:val="hybridMultilevel"/>
    <w:tmpl w:val="E54A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67880">
    <w:abstractNumId w:val="2"/>
  </w:num>
  <w:num w:numId="2" w16cid:durableId="1836262167">
    <w:abstractNumId w:val="0"/>
  </w:num>
  <w:num w:numId="3" w16cid:durableId="1565414301">
    <w:abstractNumId w:val="1"/>
  </w:num>
  <w:num w:numId="4" w16cid:durableId="1753352670">
    <w:abstractNumId w:val="4"/>
  </w:num>
  <w:num w:numId="5" w16cid:durableId="165755062">
    <w:abstractNumId w:val="5"/>
  </w:num>
  <w:num w:numId="6" w16cid:durableId="1029649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B2"/>
    <w:rsid w:val="00035B58"/>
    <w:rsid w:val="00043848"/>
    <w:rsid w:val="0004649A"/>
    <w:rsid w:val="00092356"/>
    <w:rsid w:val="000A191E"/>
    <w:rsid w:val="000C6BA6"/>
    <w:rsid w:val="00141DF6"/>
    <w:rsid w:val="00155DD1"/>
    <w:rsid w:val="001850ED"/>
    <w:rsid w:val="00192F45"/>
    <w:rsid w:val="001E0197"/>
    <w:rsid w:val="001F0996"/>
    <w:rsid w:val="00244F41"/>
    <w:rsid w:val="00255FB7"/>
    <w:rsid w:val="002D460B"/>
    <w:rsid w:val="002D762F"/>
    <w:rsid w:val="00331EE1"/>
    <w:rsid w:val="00363FB2"/>
    <w:rsid w:val="003675CA"/>
    <w:rsid w:val="0037744B"/>
    <w:rsid w:val="003841CF"/>
    <w:rsid w:val="00427664"/>
    <w:rsid w:val="00447F0F"/>
    <w:rsid w:val="00481BB7"/>
    <w:rsid w:val="004F2D71"/>
    <w:rsid w:val="0052198F"/>
    <w:rsid w:val="00567EEE"/>
    <w:rsid w:val="00583932"/>
    <w:rsid w:val="00584E96"/>
    <w:rsid w:val="005C2D47"/>
    <w:rsid w:val="005C6F7F"/>
    <w:rsid w:val="006047AB"/>
    <w:rsid w:val="00610CDA"/>
    <w:rsid w:val="00671866"/>
    <w:rsid w:val="006D0651"/>
    <w:rsid w:val="0070630B"/>
    <w:rsid w:val="00745182"/>
    <w:rsid w:val="0076698A"/>
    <w:rsid w:val="00774422"/>
    <w:rsid w:val="0077507D"/>
    <w:rsid w:val="0077777A"/>
    <w:rsid w:val="00797E85"/>
    <w:rsid w:val="007D5AEF"/>
    <w:rsid w:val="00836A62"/>
    <w:rsid w:val="00837D2D"/>
    <w:rsid w:val="008B25CC"/>
    <w:rsid w:val="00904369"/>
    <w:rsid w:val="009349C2"/>
    <w:rsid w:val="00940790"/>
    <w:rsid w:val="0094283F"/>
    <w:rsid w:val="00965BD6"/>
    <w:rsid w:val="00973773"/>
    <w:rsid w:val="009F6DAA"/>
    <w:rsid w:val="00A01867"/>
    <w:rsid w:val="00A34DE8"/>
    <w:rsid w:val="00A60BFC"/>
    <w:rsid w:val="00A665F8"/>
    <w:rsid w:val="00A70868"/>
    <w:rsid w:val="00A72AF7"/>
    <w:rsid w:val="00AA58E3"/>
    <w:rsid w:val="00AE6392"/>
    <w:rsid w:val="00AE74B2"/>
    <w:rsid w:val="00AE7FA2"/>
    <w:rsid w:val="00B054C3"/>
    <w:rsid w:val="00B22D1F"/>
    <w:rsid w:val="00B54678"/>
    <w:rsid w:val="00B64ED8"/>
    <w:rsid w:val="00BB4C5C"/>
    <w:rsid w:val="00BC39F9"/>
    <w:rsid w:val="00C33CDD"/>
    <w:rsid w:val="00C43C6D"/>
    <w:rsid w:val="00C55CE2"/>
    <w:rsid w:val="00C62F10"/>
    <w:rsid w:val="00CB044C"/>
    <w:rsid w:val="00CB1491"/>
    <w:rsid w:val="00D05621"/>
    <w:rsid w:val="00D46165"/>
    <w:rsid w:val="00D6234D"/>
    <w:rsid w:val="00D63C89"/>
    <w:rsid w:val="00D93CEF"/>
    <w:rsid w:val="00DA1B16"/>
    <w:rsid w:val="00DA319B"/>
    <w:rsid w:val="00DB19DB"/>
    <w:rsid w:val="00DF3DCB"/>
    <w:rsid w:val="00E22D7A"/>
    <w:rsid w:val="00E5497C"/>
    <w:rsid w:val="00E871BD"/>
    <w:rsid w:val="00E94EA1"/>
    <w:rsid w:val="00EF46B0"/>
    <w:rsid w:val="00EF47BB"/>
    <w:rsid w:val="00F0176C"/>
    <w:rsid w:val="00F2524F"/>
    <w:rsid w:val="00F956E1"/>
    <w:rsid w:val="00FD7763"/>
    <w:rsid w:val="00FD79BB"/>
    <w:rsid w:val="2112AD63"/>
    <w:rsid w:val="26F511A5"/>
    <w:rsid w:val="2AED4FC3"/>
    <w:rsid w:val="390B3FD1"/>
    <w:rsid w:val="5624CD8B"/>
    <w:rsid w:val="578A7C2D"/>
    <w:rsid w:val="608B6331"/>
    <w:rsid w:val="6B23909C"/>
    <w:rsid w:val="73BDE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D35C8"/>
  <w15:docId w15:val="{FF655C97-CF49-483B-82FD-27728EB3274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182"/>
  </w:style>
  <w:style w:type="paragraph" w:customStyle="1" w:styleId="BasicParagraph">
    <w:name w:val="[Basic Paragraph]"/>
    <w:basedOn w:val="Normal"/>
    <w:uiPriority w:val="99"/>
    <w:rsid w:val="00C33C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043848"/>
    <w:pPr>
      <w:ind w:left="720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62F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F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2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mailto:GOSWClinical.Lead@wales.nhs.uk" TargetMode="External" /><Relationship Id="rId18" Type="http://schemas.openxmlformats.org/officeDocument/2006/relationships/header" Target="header3.xm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settings" Target="settings.xml" /><Relationship Id="rId12" Type="http://schemas.openxmlformats.org/officeDocument/2006/relationships/hyperlink" Target="http://www.eyecarewales.nhs.uk" TargetMode="External" /><Relationship Id="rId17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20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www.nature.com/articles/s41433-020-0860-x" TargetMode="External" /><Relationship Id="rId5" Type="http://schemas.openxmlformats.org/officeDocument/2006/relationships/numbering" Target="numbering.xml" /><Relationship Id="rId15" Type="http://schemas.openxmlformats.org/officeDocument/2006/relationships/header" Target="header2.xml" /><Relationship Id="rId10" Type="http://schemas.openxmlformats.org/officeDocument/2006/relationships/endnotes" Target="endnotes.xml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1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emf" /></Relationships>

</file>

<file path=word/_rels/header3.xml.rels><?xml version="1.0" encoding="UTF-8"?>
<Relationships xmlns="http://schemas.openxmlformats.org/package/2006/relationships"><Relationship Id="rId2" Type="http://schemas.openxmlformats.org/officeDocument/2006/relationships/image" Target="media/image3.jpeg" /><Relationship Id="rId1" Type="http://schemas.openxmlformats.org/officeDocument/2006/relationships/image" Target="media/image2.jpeg" /></Relationships>
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517F0F875AC4FAEEB6C7D6B14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5B36-5F59-DB40-8EC3-F85CE9E9AA3F}"/>
      </w:docPartPr>
      <w:docPartBody>
        <w:p xmlns:w="http://schemas.openxmlformats.org/wordprocessingml/2006/main" w:rsidR="005E1C99" w:rsidRDefault="005E1C99" w:rsidP="005E1C99">
          <w:pPr>
            <w:pStyle w:val="65E517F0F875AC4FAEEB6C7D6B145696"/>
          </w:pPr>
          <w:r>
            <w:rPr>
              <w:lang w:bidi="cy-GB" w:val="cy-GB"/>
            </w:rPr>
            <w:t xml:space="preserve">[Teipiwch y testun]</w:t>
          </w:r>
        </w:p>
      </w:docPartBody>
    </w:docPart>
    <w:docPart>
      <w:docPartPr>
        <w:name w:val="885B18AAFB26AA449BDFDBB67760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BCE-A374-AB45-969F-00B1B70B6475}"/>
      </w:docPartPr>
      <w:docPartBody>
        <w:p xmlns:w="http://schemas.openxmlformats.org/wordprocessingml/2006/main" w:rsidR="005E1C99" w:rsidRDefault="005E1C99" w:rsidP="005E1C99">
          <w:pPr>
            <w:pStyle w:val="885B18AAFB26AA449BDFDBB677604CC9"/>
          </w:pPr>
          <w:r>
            <w:rPr>
              <w:lang w:bidi="cy-GB" w:val="cy-GB"/>
            </w:rPr>
            <w:t xml:space="preserve">[Teipiwch y testun]</w:t>
          </w:r>
        </w:p>
      </w:docPartBody>
    </w:docPart>
    <w:docPart>
      <w:docPartPr>
        <w:name w:val="5247773A06019B41BE18231F4664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FD61-A442-B14F-8016-D2C60151D5F0}"/>
      </w:docPartPr>
      <w:docPartBody>
        <w:p xmlns:w="http://schemas.openxmlformats.org/wordprocessingml/2006/main" w:rsidR="005E1C99" w:rsidRDefault="005E1C99" w:rsidP="005E1C99">
          <w:pPr>
            <w:pStyle w:val="5247773A06019B41BE18231F4664A1E0"/>
          </w:pPr>
          <w:r>
            <w:rPr>
              <w:lang w:bidi="cy-GB" w:val="cy-GB"/>
            </w:rPr>
            <w:t xml:space="preserve">[Teipiwch y testu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99"/>
    <w:rsid w:val="00177333"/>
    <w:rsid w:val="00303131"/>
    <w:rsid w:val="003B247F"/>
    <w:rsid w:val="004117E4"/>
    <w:rsid w:val="005E1C99"/>
    <w:rsid w:val="007D55C6"/>
    <w:rsid w:val="007E5D1E"/>
    <w:rsid w:val="009A4C97"/>
    <w:rsid w:val="00C961E1"/>
    <w:rsid w:val="00DB2176"/>
    <w:rsid w:val="00FB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y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517F0F875AC4FAEEB6C7D6B145696">
    <w:name w:val="65E517F0F875AC4FAEEB6C7D6B145696"/>
    <w:rsid w:val="005E1C99"/>
  </w:style>
  <w:style w:type="paragraph" w:customStyle="1" w:styleId="885B18AAFB26AA449BDFDBB677604CC9">
    <w:name w:val="885B18AAFB26AA449BDFDBB677604CC9"/>
    <w:rsid w:val="005E1C99"/>
  </w:style>
  <w:style w:type="paragraph" w:customStyle="1" w:styleId="5247773A06019B41BE18231F4664A1E0">
    <w:name w:val="5247773A06019B41BE18231F4664A1E0"/>
    <w:rsid w:val="005E1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5" ma:contentTypeDescription="Create a new document." ma:contentTypeScope="" ma:versionID="307af9f49aec298b6e94aa9ae4b49183">
  <xsd:schema xmlns:xsd="http://www.w3.org/2001/XMLSchema" xmlns:xs="http://www.w3.org/2001/XMLSchema" xmlns:p="http://schemas.microsoft.com/office/2006/metadata/properties" xmlns:ns2="08ffe53a-1b18-428c-b4fb-fc9b72d1a174" xmlns:ns3="8109944c-f8e6-42ac-bc29-7c09a738b7de" targetNamespace="http://schemas.microsoft.com/office/2006/metadata/properties" ma:root="true" ma:fieldsID="16b5d6d8a2139ba7c8b01b72b72b5496" ns2:_="" ns3:_=""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63B42-62E3-4FBE-B01D-28DB573302B0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</ds:schemaRefs>
</ds:datastoreItem>
</file>

<file path=customXml/itemProps2.xml><?xml version="1.0" encoding="utf-8"?>
<ds:datastoreItem xmlns:ds="http://schemas.openxmlformats.org/officeDocument/2006/customXml" ds:itemID="{F48E059F-0B5A-458D-9B6C-174FD9322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8109944c-f8e6-42ac-bc29-7c09a738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72DE1-4A16-4848-9AE8-388742CDC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97295-27FF-4EB9-B247-3D85D3A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5</Characters>
  <Application>Microsoft Office Word</Application>
  <DocSecurity>0</DocSecurity>
  <Lines>18</Lines>
  <Paragraphs>5</Paragraphs>
  <ScaleCrop>false</ScaleCrop>
  <Company>C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hubb</dc:creator>
  <cp:lastModifiedBy>Oliver Owen  (NWSSP - Translation Manager)</cp:lastModifiedBy>
  <cp:revision>2</cp:revision>
  <dcterms:created xsi:type="dcterms:W3CDTF">2023-07-03T08:41:00Z</dcterms:created>
  <dcterms:modified xsi:type="dcterms:W3CDTF">2023-07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2ABC73BB9E43A1BD11E189F15D8A</vt:lpwstr>
  </property>
  <property fmtid="{D5CDD505-2E9C-101B-9397-08002B2CF9AE}" pid="3" name="Order">
    <vt:r8>1200</vt:r8>
  </property>
  <property fmtid="{D5CDD505-2E9C-101B-9397-08002B2CF9AE}" pid="4" name="MediaServiceImageTags">
    <vt:lpwstr/>
  </property>
</Properties>
</file>